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856547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</w:rPr>
      </w:pPr>
      <w:bookmarkStart w:id="0" w:name="_Ref494968963"/>
    </w:p>
    <w:bookmarkEnd w:id="0"/>
    <w:p w14:paraId="18E8781F" w14:textId="77777777" w:rsidR="002B4BB6" w:rsidRPr="00856547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856547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856547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856547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856547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856547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856547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856547" w:rsidRDefault="00334C9E" w:rsidP="006E4FA8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856547" w:rsidRDefault="00334C9E" w:rsidP="006E4FA8">
            <w:pPr>
              <w:spacing w:before="120" w:after="120"/>
              <w:ind w:firstLine="28"/>
              <w:jc w:val="both"/>
            </w:pPr>
            <w:r w:rsidRPr="00856547">
              <w:t>Integrovaný regionálny operačný program</w:t>
            </w:r>
          </w:p>
        </w:tc>
      </w:tr>
      <w:tr w:rsidR="00334C9E" w:rsidRPr="00856547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856547" w:rsidRDefault="00334C9E" w:rsidP="006E4FA8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856547" w:rsidRDefault="00334C9E" w:rsidP="006E4FA8">
            <w:pPr>
              <w:spacing w:before="120" w:after="120"/>
              <w:ind w:firstLine="28"/>
              <w:jc w:val="both"/>
            </w:pPr>
            <w:r w:rsidRPr="00856547">
              <w:t>5. Miestny rozvoj vedený komunitou</w:t>
            </w:r>
          </w:p>
        </w:tc>
      </w:tr>
      <w:tr w:rsidR="00334C9E" w:rsidRPr="00856547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856547" w:rsidRDefault="00334C9E" w:rsidP="006E4FA8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856547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856547">
              <w:t>5.1 Záväzné investície v rámci stratégií miestneho rozvoja vedeného komunitou</w:t>
            </w:r>
            <w:r w:rsidR="00563B2B" w:rsidRPr="00856547">
              <w:tab/>
            </w:r>
          </w:p>
        </w:tc>
      </w:tr>
      <w:tr w:rsidR="00AD4FD2" w:rsidRPr="00856547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856547" w:rsidRDefault="00AD4FD2" w:rsidP="00AD4FD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1F78E6" w:rsidR="00AD4FD2" w:rsidRPr="00856547" w:rsidRDefault="0054412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D1ED9" w:rsidRPr="0085654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856547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856547" w:rsidRDefault="00AD4FD2" w:rsidP="00AD4FD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076DCCF" w:rsidR="00AD4FD2" w:rsidRPr="00856547" w:rsidRDefault="006D1ED9" w:rsidP="00AD4FD2">
            <w:pPr>
              <w:spacing w:before="120" w:after="120"/>
              <w:jc w:val="both"/>
            </w:pPr>
            <w:r w:rsidRPr="00856547">
              <w:rPr>
                <w:i/>
              </w:rPr>
              <w:t xml:space="preserve">Miestna akčná skupina Rajecká dolina </w:t>
            </w:r>
          </w:p>
        </w:tc>
      </w:tr>
      <w:tr w:rsidR="00AD4FD2" w:rsidRPr="00856547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856547" w:rsidRDefault="00AD4FD2" w:rsidP="00AD4FD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Hlavná aktivita projektu</w:t>
            </w:r>
            <w:r w:rsidRPr="00856547">
              <w:rPr>
                <w:b/>
                <w:vertAlign w:val="superscript"/>
              </w:rPr>
              <w:fldChar w:fldCharType="begin"/>
            </w:r>
            <w:r w:rsidRPr="00856547">
              <w:rPr>
                <w:b/>
                <w:vertAlign w:val="superscript"/>
              </w:rPr>
              <w:instrText xml:space="preserve"> NOTEREF _Ref496436595 \h  \* MERGEFORMAT </w:instrText>
            </w:r>
            <w:r w:rsidRPr="00856547">
              <w:rPr>
                <w:b/>
                <w:vertAlign w:val="superscript"/>
              </w:rPr>
            </w:r>
            <w:r w:rsidRPr="00856547">
              <w:rPr>
                <w:b/>
                <w:vertAlign w:val="superscript"/>
              </w:rPr>
              <w:fldChar w:fldCharType="separate"/>
            </w:r>
            <w:r w:rsidRPr="00856547">
              <w:rPr>
                <w:b/>
                <w:vertAlign w:val="superscript"/>
              </w:rPr>
              <w:t>2</w:t>
            </w:r>
            <w:r w:rsidRPr="00856547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2522837" w:rsidR="00AD4FD2" w:rsidRPr="00856547" w:rsidRDefault="0054412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D1ED9" w:rsidRPr="0085654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856547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856547" w:rsidRDefault="00AD4FD2">
      <w:pPr>
        <w:rPr>
          <w:rFonts w:cs="Arial"/>
          <w:b/>
          <w:color w:val="000000" w:themeColor="text1"/>
        </w:rPr>
      </w:pPr>
      <w:r w:rsidRPr="00856547">
        <w:rPr>
          <w:rFonts w:cs="Arial"/>
          <w:b/>
          <w:color w:val="000000" w:themeColor="text1"/>
        </w:rPr>
        <w:br w:type="page"/>
      </w:r>
    </w:p>
    <w:tbl>
      <w:tblPr>
        <w:tblW w:w="47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2184"/>
        <w:gridCol w:w="4833"/>
        <w:gridCol w:w="1273"/>
        <w:gridCol w:w="1276"/>
        <w:gridCol w:w="4359"/>
      </w:tblGrid>
      <w:tr w:rsidR="00743206" w:rsidRPr="00856547" w14:paraId="4D64E48A" w14:textId="77777777" w:rsidTr="00743206">
        <w:trPr>
          <w:trHeight w:val="413"/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861626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lastRenderedPageBreak/>
              <w:t>P.č</w:t>
            </w:r>
            <w:proofErr w:type="spellEnd"/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30C6DD9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EDEE097" w14:textId="77777777" w:rsidR="00163106" w:rsidRPr="00856547" w:rsidRDefault="00163106" w:rsidP="005000A6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5B067D" w14:textId="77777777" w:rsidR="00163106" w:rsidRPr="00856547" w:rsidRDefault="00163106" w:rsidP="005000A6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A14D4C9" w14:textId="77777777" w:rsidR="00163106" w:rsidRPr="00856547" w:rsidRDefault="00163106" w:rsidP="005000A6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C33E1A8" w14:textId="77777777" w:rsidR="00163106" w:rsidRPr="00856547" w:rsidRDefault="00163106" w:rsidP="005000A6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163106" w:rsidRPr="00856547" w14:paraId="14F0DF5D" w14:textId="77777777" w:rsidTr="00F93081">
        <w:trPr>
          <w:trHeight w:val="133"/>
        </w:trPr>
        <w:tc>
          <w:tcPr>
            <w:tcW w:w="275" w:type="pct"/>
            <w:shd w:val="clear" w:color="auto" w:fill="BDD6EE" w:themeFill="accent1" w:themeFillTint="66"/>
            <w:vAlign w:val="center"/>
          </w:tcPr>
          <w:p w14:paraId="32A05B4C" w14:textId="77777777" w:rsidR="00163106" w:rsidRPr="00856547" w:rsidRDefault="00163106" w:rsidP="005000A6">
            <w:pPr>
              <w:widowControl w:val="0"/>
              <w:spacing w:after="0" w:line="269" w:lineRule="exact"/>
              <w:ind w:right="2"/>
              <w:jc w:val="center"/>
              <w:rPr>
                <w:rFonts w:cs="Arial"/>
                <w:b/>
                <w:color w:val="000000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4725" w:type="pct"/>
            <w:gridSpan w:val="5"/>
            <w:shd w:val="clear" w:color="auto" w:fill="BDD6EE" w:themeFill="accent1" w:themeFillTint="66"/>
            <w:vAlign w:val="center"/>
          </w:tcPr>
          <w:p w14:paraId="4CDB524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56547">
              <w:rPr>
                <w:rFonts w:cs="Arial"/>
                <w:b/>
                <w:bCs/>
                <w:color w:val="000000"/>
                <w:sz w:val="20"/>
                <w:szCs w:val="20"/>
              </w:rPr>
              <w:t>Príspevok navrhovaného projektu k cieľom a výsledkom IROP a CLLD</w:t>
            </w:r>
          </w:p>
        </w:tc>
      </w:tr>
      <w:tr w:rsidR="00743206" w:rsidRPr="00856547" w14:paraId="08A9D992" w14:textId="77777777" w:rsidTr="00743206">
        <w:trPr>
          <w:trHeight w:val="899"/>
        </w:trPr>
        <w:tc>
          <w:tcPr>
            <w:tcW w:w="275" w:type="pct"/>
            <w:vMerge w:val="restart"/>
            <w:vAlign w:val="center"/>
          </w:tcPr>
          <w:p w14:paraId="77B5BDA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41" w:type="pct"/>
            <w:vMerge w:val="restart"/>
            <w:vAlign w:val="center"/>
          </w:tcPr>
          <w:p w14:paraId="123901A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640" w:type="pct"/>
            <w:vMerge w:val="restart"/>
            <w:vAlign w:val="center"/>
          </w:tcPr>
          <w:p w14:paraId="30019C8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856547">
              <w:rPr>
                <w:rFonts w:cs="Arial"/>
                <w:sz w:val="20"/>
                <w:szCs w:val="20"/>
                <w:lang w:eastAsia="sk-SK"/>
              </w:rPr>
              <w:t>t.j</w:t>
            </w:r>
            <w:proofErr w:type="spellEnd"/>
            <w:r w:rsidRPr="00856547">
              <w:rPr>
                <w:rFonts w:cs="Arial"/>
                <w:sz w:val="20"/>
                <w:szCs w:val="20"/>
                <w:lang w:eastAsia="sk-SK"/>
              </w:rPr>
              <w:t>. súlad s:</w:t>
            </w:r>
          </w:p>
          <w:p w14:paraId="48DE51E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14:paraId="13F94F4F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očakávanými výsledkami,</w:t>
            </w:r>
          </w:p>
          <w:p w14:paraId="5E64403F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definovanými oprávnenými aktivitami.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470193B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33" w:type="pct"/>
            <w:vAlign w:val="center"/>
          </w:tcPr>
          <w:p w14:paraId="228CC3BA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0D3D6DC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743206" w:rsidRPr="00856547" w14:paraId="34BA068C" w14:textId="77777777" w:rsidTr="00743206">
        <w:trPr>
          <w:trHeight w:val="706"/>
        </w:trPr>
        <w:tc>
          <w:tcPr>
            <w:tcW w:w="275" w:type="pct"/>
            <w:vMerge/>
            <w:vAlign w:val="center"/>
          </w:tcPr>
          <w:p w14:paraId="770C5AD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300557F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580CC71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7D3EC32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6BD27EEB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055BFB0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743206" w:rsidRPr="00856547" w14:paraId="6EAD6DAB" w14:textId="77777777" w:rsidTr="00743206">
        <w:trPr>
          <w:trHeight w:val="123"/>
        </w:trPr>
        <w:tc>
          <w:tcPr>
            <w:tcW w:w="275" w:type="pct"/>
            <w:vMerge w:val="restart"/>
            <w:vAlign w:val="center"/>
          </w:tcPr>
          <w:p w14:paraId="5F99FBE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41" w:type="pct"/>
            <w:vMerge w:val="restart"/>
            <w:vAlign w:val="center"/>
          </w:tcPr>
          <w:p w14:paraId="3160CA7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640" w:type="pct"/>
            <w:vMerge w:val="restart"/>
            <w:vAlign w:val="center"/>
          </w:tcPr>
          <w:p w14:paraId="69442E5D" w14:textId="77777777" w:rsidR="00163106" w:rsidRPr="00856547" w:rsidRDefault="00163106" w:rsidP="005000A6">
            <w:pPr>
              <w:spacing w:after="0" w:line="256" w:lineRule="auto"/>
              <w:contextualSpacing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77B39EA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33" w:type="pct"/>
            <w:vAlign w:val="center"/>
          </w:tcPr>
          <w:p w14:paraId="40D9F942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053C203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743206" w:rsidRPr="00856547" w14:paraId="2BD7B6EA" w14:textId="77777777" w:rsidTr="00743206">
        <w:trPr>
          <w:trHeight w:val="407"/>
        </w:trPr>
        <w:tc>
          <w:tcPr>
            <w:tcW w:w="275" w:type="pct"/>
            <w:vMerge/>
            <w:vAlign w:val="center"/>
          </w:tcPr>
          <w:p w14:paraId="0E552B17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462CF7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0DBE1EB1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51AC159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51C4F88D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0C8029FE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743206" w:rsidRPr="00856547" w14:paraId="0A46EFA0" w14:textId="77777777" w:rsidTr="00743206">
        <w:trPr>
          <w:trHeight w:val="755"/>
        </w:trPr>
        <w:tc>
          <w:tcPr>
            <w:tcW w:w="275" w:type="pct"/>
            <w:vMerge w:val="restart"/>
            <w:vAlign w:val="center"/>
          </w:tcPr>
          <w:p w14:paraId="0D90E6FC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41" w:type="pct"/>
            <w:vMerge w:val="restart"/>
            <w:vAlign w:val="center"/>
          </w:tcPr>
          <w:p w14:paraId="0AF9F8F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640" w:type="pct"/>
            <w:vMerge w:val="restart"/>
            <w:vAlign w:val="center"/>
          </w:tcPr>
          <w:p w14:paraId="32D0BDAD" w14:textId="77777777" w:rsidR="00163106" w:rsidRPr="00856547" w:rsidRDefault="00163106" w:rsidP="005000A6">
            <w:pPr>
              <w:spacing w:after="0" w:line="256" w:lineRule="auto"/>
              <w:contextualSpacing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32" w:type="pct"/>
            <w:vMerge w:val="restart"/>
            <w:vAlign w:val="center"/>
          </w:tcPr>
          <w:p w14:paraId="0D095431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vAlign w:val="center"/>
          </w:tcPr>
          <w:p w14:paraId="39EF9413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479" w:type="pct"/>
            <w:vAlign w:val="center"/>
          </w:tcPr>
          <w:p w14:paraId="37106030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743206" w:rsidRPr="00856547" w14:paraId="06AFFAAA" w14:textId="77777777" w:rsidTr="00743206">
        <w:trPr>
          <w:trHeight w:val="650"/>
        </w:trPr>
        <w:tc>
          <w:tcPr>
            <w:tcW w:w="275" w:type="pct"/>
            <w:vMerge/>
            <w:vAlign w:val="center"/>
          </w:tcPr>
          <w:p w14:paraId="5E638CF6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2C23B04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702E77BF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41B4C011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4E391262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vAlign w:val="center"/>
          </w:tcPr>
          <w:p w14:paraId="7E831B01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743206" w:rsidRPr="00856547" w14:paraId="237F1734" w14:textId="77777777" w:rsidTr="00743206">
        <w:trPr>
          <w:trHeight w:val="231"/>
        </w:trPr>
        <w:tc>
          <w:tcPr>
            <w:tcW w:w="275" w:type="pct"/>
            <w:vMerge w:val="restart"/>
            <w:vAlign w:val="center"/>
          </w:tcPr>
          <w:p w14:paraId="283004A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41" w:type="pct"/>
            <w:vMerge w:val="restart"/>
            <w:vAlign w:val="center"/>
          </w:tcPr>
          <w:p w14:paraId="552E692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640" w:type="pct"/>
            <w:vMerge w:val="restart"/>
            <w:vAlign w:val="center"/>
          </w:tcPr>
          <w:p w14:paraId="3A6EA65F" w14:textId="724FCEBE" w:rsidR="00163106" w:rsidRPr="00856547" w:rsidRDefault="00163106" w:rsidP="005000A6">
            <w:pPr>
              <w:spacing w:after="0" w:line="256" w:lineRule="auto"/>
              <w:contextualSpacing/>
              <w:rPr>
                <w:rFonts w:cs="Arial"/>
                <w:sz w:val="16"/>
                <w:szCs w:val="16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, či žiadateľ vytvorí minimálne 0,5 úväzkové pracovné miesto FTE alebo 1 pracovné miesto FTE</w:t>
            </w:r>
            <w:r w:rsidR="00271771" w:rsidRPr="00856547">
              <w:rPr>
                <w:rFonts w:cs="Arial"/>
                <w:sz w:val="20"/>
                <w:szCs w:val="20"/>
                <w:lang w:eastAsia="sk-SK"/>
              </w:rPr>
              <w:t>*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, v závislosti od výšky poskytovaného NFP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41F16540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33" w:type="pct"/>
            <w:vAlign w:val="center"/>
          </w:tcPr>
          <w:p w14:paraId="64C620D0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1FE5C03A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6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0D918A9B" w14:textId="674F34B7" w:rsidR="00163106" w:rsidRPr="00856547" w:rsidRDefault="00163106" w:rsidP="000504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6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43206" w:rsidRPr="00856547" w14:paraId="5247D8C2" w14:textId="77777777" w:rsidTr="00743206">
        <w:trPr>
          <w:trHeight w:val="122"/>
        </w:trPr>
        <w:tc>
          <w:tcPr>
            <w:tcW w:w="275" w:type="pct"/>
            <w:vMerge/>
            <w:vAlign w:val="center"/>
          </w:tcPr>
          <w:p w14:paraId="5DA9F6E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C7149D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012B969B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003D5A55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4CBF0DD3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58823DAA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6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7848750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6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743206" w:rsidRPr="00856547" w14:paraId="34A477E2" w14:textId="77777777" w:rsidTr="00856547">
        <w:trPr>
          <w:trHeight w:val="429"/>
        </w:trPr>
        <w:tc>
          <w:tcPr>
            <w:tcW w:w="275" w:type="pct"/>
            <w:vMerge w:val="restart"/>
            <w:vAlign w:val="center"/>
          </w:tcPr>
          <w:p w14:paraId="29537C5F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41" w:type="pct"/>
            <w:vMerge w:val="restart"/>
            <w:vAlign w:val="center"/>
          </w:tcPr>
          <w:p w14:paraId="0D17E461" w14:textId="64A64225" w:rsidR="00163106" w:rsidRPr="00856547" w:rsidRDefault="00163106" w:rsidP="000504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640" w:type="pct"/>
            <w:vMerge w:val="restart"/>
            <w:vAlign w:val="center"/>
          </w:tcPr>
          <w:p w14:paraId="68A10A45" w14:textId="77777777" w:rsidR="00163106" w:rsidRPr="00856547" w:rsidRDefault="00163106" w:rsidP="005000A6">
            <w:pPr>
              <w:spacing w:after="0" w:line="256" w:lineRule="auto"/>
              <w:contextualSpacing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856547">
              <w:rPr>
                <w:rFonts w:cs="Arial"/>
                <w:i/>
                <w:sz w:val="20"/>
                <w:szCs w:val="20"/>
                <w:lang w:eastAsia="sk-SK"/>
              </w:rPr>
              <w:t>Počet vytvorených pracovných miest.</w:t>
            </w:r>
          </w:p>
        </w:tc>
        <w:tc>
          <w:tcPr>
            <w:tcW w:w="432" w:type="pct"/>
            <w:vMerge w:val="restart"/>
            <w:vAlign w:val="center"/>
          </w:tcPr>
          <w:p w14:paraId="0513F04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vAlign w:val="center"/>
          </w:tcPr>
          <w:p w14:paraId="68F5513E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vAlign w:val="center"/>
          </w:tcPr>
          <w:p w14:paraId="263AB0F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Ak je hodnota pracovného miesta FTE rovná alebo vyššia ako 50 000 EUR</w:t>
            </w:r>
          </w:p>
        </w:tc>
      </w:tr>
      <w:tr w:rsidR="00743206" w:rsidRPr="00856547" w14:paraId="5C4AC6CD" w14:textId="77777777" w:rsidTr="00856547">
        <w:trPr>
          <w:trHeight w:val="554"/>
        </w:trPr>
        <w:tc>
          <w:tcPr>
            <w:tcW w:w="275" w:type="pct"/>
            <w:vMerge/>
            <w:vAlign w:val="center"/>
          </w:tcPr>
          <w:p w14:paraId="2497E5C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255EFF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65E46C56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071D1EB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32F6B62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479" w:type="pct"/>
            <w:vAlign w:val="center"/>
          </w:tcPr>
          <w:p w14:paraId="4D37447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743206" w:rsidRPr="00856547" w14:paraId="27FF5BF4" w14:textId="77777777" w:rsidTr="00743206">
        <w:trPr>
          <w:trHeight w:val="287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3BB98615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14:paraId="5759A4C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tcBorders>
              <w:bottom w:val="single" w:sz="4" w:space="0" w:color="auto"/>
            </w:tcBorders>
            <w:vAlign w:val="center"/>
          </w:tcPr>
          <w:p w14:paraId="25133545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6CEF5CC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5C7076D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8 bodov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vAlign w:val="center"/>
          </w:tcPr>
          <w:p w14:paraId="2F749ED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Ak je hodnota pracovného miesta FTE nižšia ako 25 000 EUR</w:t>
            </w:r>
          </w:p>
        </w:tc>
      </w:tr>
      <w:tr w:rsidR="00743206" w:rsidRPr="00856547" w14:paraId="2F1D2F9B" w14:textId="77777777" w:rsidTr="00856547">
        <w:trPr>
          <w:trHeight w:val="190"/>
        </w:trPr>
        <w:tc>
          <w:tcPr>
            <w:tcW w:w="275" w:type="pct"/>
            <w:vMerge w:val="restart"/>
            <w:vAlign w:val="center"/>
          </w:tcPr>
          <w:p w14:paraId="0A77670D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41" w:type="pct"/>
            <w:vMerge w:val="restart"/>
            <w:vAlign w:val="center"/>
          </w:tcPr>
          <w:p w14:paraId="1A76A120" w14:textId="59447456" w:rsidR="00163106" w:rsidRPr="00856547" w:rsidRDefault="00163106" w:rsidP="000504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640" w:type="pct"/>
            <w:vMerge w:val="restart"/>
            <w:vAlign w:val="center"/>
          </w:tcPr>
          <w:p w14:paraId="058374E5" w14:textId="322FDA7D" w:rsidR="00163106" w:rsidRPr="00856547" w:rsidRDefault="00163106" w:rsidP="008565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40F5036E" w14:textId="060F60FD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Vylučovacie kritérium</w:t>
            </w:r>
          </w:p>
        </w:tc>
        <w:tc>
          <w:tcPr>
            <w:tcW w:w="433" w:type="pct"/>
            <w:vAlign w:val="center"/>
          </w:tcPr>
          <w:p w14:paraId="4B0FE830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1479" w:type="pct"/>
          </w:tcPr>
          <w:p w14:paraId="3C4B4830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</w:rPr>
              <w:t xml:space="preserve">Projekt má dostatočnú úroveň z hľadiska zabezpečenia komplexnosti služieb v území alebo z hľadiska jeho využiteľnosti, projekt nie je </w:t>
            </w:r>
            <w:r w:rsidRPr="00856547">
              <w:rPr>
                <w:rFonts w:cs="Arial"/>
                <w:sz w:val="20"/>
                <w:szCs w:val="20"/>
              </w:rPr>
              <w:lastRenderedPageBreak/>
              <w:t>čiastkový a je možné pomenovať jeho reálny dopad na územie a ciele stratégie.</w:t>
            </w:r>
          </w:p>
        </w:tc>
      </w:tr>
      <w:tr w:rsidR="00743206" w:rsidRPr="00856547" w14:paraId="22F5A53B" w14:textId="77777777" w:rsidTr="00856547">
        <w:trPr>
          <w:trHeight w:val="285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0DB822CE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14:paraId="6C1BF5F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tcBorders>
              <w:bottom w:val="single" w:sz="4" w:space="0" w:color="auto"/>
            </w:tcBorders>
            <w:vAlign w:val="center"/>
          </w:tcPr>
          <w:p w14:paraId="07B85A0E" w14:textId="77777777" w:rsidR="00163106" w:rsidRPr="00856547" w:rsidRDefault="00163106" w:rsidP="005000A6">
            <w:pPr>
              <w:spacing w:after="0" w:line="256" w:lineRule="auto"/>
              <w:ind w:left="415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6383A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57BA0FD8" w14:textId="77777777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479" w:type="pct"/>
            <w:tcBorders>
              <w:bottom w:val="single" w:sz="4" w:space="0" w:color="auto"/>
            </w:tcBorders>
          </w:tcPr>
          <w:p w14:paraId="17FEBF17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43206" w:rsidRPr="00856547" w14:paraId="0B17602B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D09409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C01AD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90C9B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15907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AF54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785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43206" w:rsidRPr="00856547" w14:paraId="3DB61AD7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1039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3EFD7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4F8D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B174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3AC9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271C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</w:tr>
      <w:tr w:rsidR="00743206" w:rsidRPr="00856547" w14:paraId="6256A290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307064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8. 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46E56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DA6C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1A68" w14:textId="77777777" w:rsidR="00163106" w:rsidRPr="00856547" w:rsidRDefault="00163106" w:rsidP="001B15F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D1F6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0 bodov</w:t>
            </w:r>
            <w:r w:rsidRPr="00856547" w:rsidDel="003938AA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D76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743206" w:rsidRPr="00856547" w14:paraId="7247F7F3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615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A663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F9C2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E607E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9386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35AD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743206" w:rsidRPr="00856547" w14:paraId="6FF4E565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017C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CA905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D1775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9BA0C" w14:textId="77777777" w:rsidR="00163106" w:rsidRPr="00856547" w:rsidRDefault="00163106" w:rsidP="005000A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3055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BC6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743206" w:rsidRPr="00856547" w14:paraId="0F6F7292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111474F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95FAB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Výška žiadaného príspevku projektu.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07DEEA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FF8EE6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E9DE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B1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viac ako 80%</w:t>
            </w:r>
          </w:p>
        </w:tc>
      </w:tr>
      <w:tr w:rsidR="00743206" w:rsidRPr="00856547" w14:paraId="3A94A4AE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AFF4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F9E5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9F96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27635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9E27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245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od 50% do 80% (vrátane)</w:t>
            </w:r>
          </w:p>
        </w:tc>
      </w:tr>
      <w:tr w:rsidR="00743206" w:rsidRPr="00856547" w14:paraId="0063F6E2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E8B8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C0F4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361E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84F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80C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15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od 30% do 50 % (vrátane)</w:t>
            </w:r>
          </w:p>
        </w:tc>
      </w:tr>
      <w:tr w:rsidR="00743206" w:rsidRPr="00856547" w14:paraId="10AAB3F5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2DD8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9119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54AC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7D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8327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F6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</w:tr>
      <w:tr w:rsidR="00743206" w:rsidRPr="00856547" w14:paraId="03703B44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4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C66770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B2A2F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Projektom dosiahne žiadateľ nový výrobok pre firmu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E444A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0F5E7E10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  <w:p w14:paraId="3716E19D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V prípade, ak hodnotiteľ dospeje k záveru, že plánovaná hodnota nie je reálna túto hodnotu zníži.</w:t>
            </w:r>
          </w:p>
          <w:p w14:paraId="03DA078D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  <w:p w14:paraId="5E605296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 prípade zníženia na nulu, </w:t>
            </w:r>
            <w:proofErr w:type="spellStart"/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04D1E55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748E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1E9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Žiadateľ nepredstaví nový výrobok pre firmu.</w:t>
            </w:r>
          </w:p>
        </w:tc>
      </w:tr>
      <w:tr w:rsidR="00743206" w:rsidRPr="00856547" w14:paraId="25876AB4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E451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D75B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90E8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FE560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8FE2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F9C2F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Žiadateľ predstaví nový výrobok pre firmu</w:t>
            </w:r>
          </w:p>
        </w:tc>
      </w:tr>
      <w:tr w:rsidR="00163106" w:rsidRPr="00856547" w14:paraId="51E018C2" w14:textId="77777777" w:rsidTr="00F93081">
        <w:trPr>
          <w:trHeight w:val="123"/>
        </w:trPr>
        <w:tc>
          <w:tcPr>
            <w:tcW w:w="275" w:type="pct"/>
            <w:shd w:val="clear" w:color="auto" w:fill="BDD6EE" w:themeFill="accent1" w:themeFillTint="66"/>
            <w:vAlign w:val="center"/>
          </w:tcPr>
          <w:p w14:paraId="571534A2" w14:textId="77777777" w:rsidR="00163106" w:rsidRPr="00856547" w:rsidRDefault="00163106" w:rsidP="005000A6">
            <w:pPr>
              <w:widowControl w:val="0"/>
              <w:spacing w:after="0" w:line="269" w:lineRule="exact"/>
              <w:ind w:right="2"/>
              <w:jc w:val="center"/>
              <w:rPr>
                <w:rFonts w:cs="Arial"/>
                <w:color w:val="000000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4725" w:type="pct"/>
            <w:gridSpan w:val="5"/>
            <w:shd w:val="clear" w:color="auto" w:fill="BDD6EE" w:themeFill="accent1" w:themeFillTint="66"/>
            <w:vAlign w:val="center"/>
          </w:tcPr>
          <w:p w14:paraId="6391225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56547">
              <w:rPr>
                <w:rFonts w:cs="Arial"/>
                <w:b/>
                <w:bCs/>
                <w:color w:val="000000"/>
                <w:sz w:val="20"/>
                <w:szCs w:val="20"/>
              </w:rPr>
              <w:t>Navrhovaný spôsob realizácie projektu</w:t>
            </w:r>
          </w:p>
        </w:tc>
      </w:tr>
      <w:tr w:rsidR="00743206" w:rsidRPr="00856547" w14:paraId="20E442DF" w14:textId="77777777" w:rsidTr="00856547">
        <w:trPr>
          <w:trHeight w:val="359"/>
        </w:trPr>
        <w:tc>
          <w:tcPr>
            <w:tcW w:w="275" w:type="pct"/>
            <w:vMerge w:val="restart"/>
            <w:vAlign w:val="center"/>
          </w:tcPr>
          <w:p w14:paraId="1D22B58D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741" w:type="pct"/>
            <w:vMerge w:val="restart"/>
            <w:vAlign w:val="center"/>
          </w:tcPr>
          <w:p w14:paraId="579BAB5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40" w:type="pct"/>
            <w:vMerge w:val="restart"/>
            <w:vAlign w:val="center"/>
          </w:tcPr>
          <w:p w14:paraId="0A09805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:</w:t>
            </w:r>
          </w:p>
          <w:p w14:paraId="298CC7D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14:paraId="18DA8AB3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či aktivity nadväzujú na východiskovú situáciu,</w:t>
            </w:r>
          </w:p>
          <w:p w14:paraId="1307AC7A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či sú dostatočne zrozumiteľné a je zrejmé, čo chce žiadateľ dosiahnuť,</w:t>
            </w:r>
          </w:p>
          <w:p w14:paraId="287087AF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205EE40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33" w:type="pct"/>
            <w:vAlign w:val="center"/>
          </w:tcPr>
          <w:p w14:paraId="735E2DBD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</w:tcPr>
          <w:p w14:paraId="49A6D91E" w14:textId="5AD68C6A" w:rsidR="00163106" w:rsidRPr="00856547" w:rsidRDefault="0005049C" w:rsidP="0005049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H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>lavn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aktivit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a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projektu 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je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odôvodnen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z pohľadu východiskovej situácie, 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je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zrozumiteľne definovan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a 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jej 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>realizáciou sa dosiahnu plánované ciele projektu.</w:t>
            </w:r>
          </w:p>
        </w:tc>
      </w:tr>
      <w:tr w:rsidR="00743206" w:rsidRPr="00856547" w14:paraId="132C0697" w14:textId="77777777" w:rsidTr="00856547">
        <w:trPr>
          <w:trHeight w:val="380"/>
        </w:trPr>
        <w:tc>
          <w:tcPr>
            <w:tcW w:w="275" w:type="pct"/>
            <w:vMerge/>
          </w:tcPr>
          <w:p w14:paraId="6FE618DC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14:paraId="6954A46F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</w:tcPr>
          <w:p w14:paraId="6F35218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</w:tcPr>
          <w:p w14:paraId="6454CEE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249336A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</w:tcPr>
          <w:p w14:paraId="2CB76860" w14:textId="405CA11E" w:rsidR="00163106" w:rsidRPr="00856547" w:rsidRDefault="0005049C" w:rsidP="0005049C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H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>lavn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aktiv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i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>t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a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projektu nie je odôvodnená z pohľadu východiskovej situácie a potrieb žiadateľa, nenapĺňa merateľný ukazovateľ opatrenia, resp. 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lastRenderedPageBreak/>
              <w:t>projekt neobsahuje aktivit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u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>, ktor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je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nevyhnutn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t>á</w:t>
            </w:r>
            <w:r w:rsidR="00163106" w:rsidRPr="00856547">
              <w:rPr>
                <w:rFonts w:cs="Arial"/>
                <w:sz w:val="20"/>
                <w:szCs w:val="2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43206" w:rsidRPr="00856547" w14:paraId="725ECD47" w14:textId="77777777" w:rsidTr="00856547">
        <w:tblPrEx>
          <w:tblCellMar>
            <w:left w:w="70" w:type="dxa"/>
            <w:right w:w="70" w:type="dxa"/>
          </w:tblCellMar>
        </w:tblPrEx>
        <w:trPr>
          <w:trHeight w:val="953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58EEC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lastRenderedPageBreak/>
              <w:t>12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8B2D3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rojekt zohľadňuje miestne špecifiká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1203E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 na základe žiadateľom poskytnutých informácií o realizácii projektu.</w:t>
            </w:r>
          </w:p>
          <w:p w14:paraId="3D3ED15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14:paraId="2DF13F1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Miestne špecifiká sú: </w:t>
            </w:r>
          </w:p>
          <w:p w14:paraId="1B0DF1F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•charakteristický ráz územia</w:t>
            </w:r>
          </w:p>
          <w:p w14:paraId="0108EC80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• kultúrny a historický ráz územia</w:t>
            </w:r>
          </w:p>
          <w:p w14:paraId="4E65947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• miestne zvyky, gastronómia</w:t>
            </w:r>
          </w:p>
          <w:p w14:paraId="73D6AB83" w14:textId="3C9DE300" w:rsidR="00163106" w:rsidRPr="00856547" w:rsidRDefault="00163106" w:rsidP="0005049C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• miestna architektúra a pod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7EA3F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F5C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B18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</w:tr>
      <w:tr w:rsidR="00743206" w:rsidRPr="00856547" w14:paraId="6322DB5C" w14:textId="77777777" w:rsidTr="0074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61CD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D74A5" w14:textId="77777777" w:rsidR="00163106" w:rsidRPr="00856547" w:rsidRDefault="00163106" w:rsidP="005000A6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0A02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DCE1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558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662A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</w:tr>
      <w:tr w:rsidR="00163106" w:rsidRPr="00856547" w14:paraId="3190C177" w14:textId="77777777" w:rsidTr="00F93081">
        <w:trPr>
          <w:trHeight w:val="123"/>
        </w:trPr>
        <w:tc>
          <w:tcPr>
            <w:tcW w:w="275" w:type="pct"/>
            <w:shd w:val="clear" w:color="auto" w:fill="BDD6EE" w:themeFill="accent1" w:themeFillTint="66"/>
            <w:vAlign w:val="center"/>
          </w:tcPr>
          <w:p w14:paraId="4B463196" w14:textId="77777777" w:rsidR="00163106" w:rsidRPr="00856547" w:rsidRDefault="00163106" w:rsidP="005000A6">
            <w:pPr>
              <w:widowControl w:val="0"/>
              <w:spacing w:after="0" w:line="269" w:lineRule="exact"/>
              <w:ind w:right="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color w:val="000000"/>
                <w:sz w:val="20"/>
                <w:szCs w:val="20"/>
                <w:u w:color="000000"/>
              </w:rPr>
              <w:t>3.</w:t>
            </w:r>
          </w:p>
        </w:tc>
        <w:tc>
          <w:tcPr>
            <w:tcW w:w="4725" w:type="pct"/>
            <w:gridSpan w:val="5"/>
            <w:shd w:val="clear" w:color="auto" w:fill="BDD6EE" w:themeFill="accent1" w:themeFillTint="66"/>
            <w:vAlign w:val="center"/>
          </w:tcPr>
          <w:p w14:paraId="5EE9272D" w14:textId="668B6E2D" w:rsidR="00163106" w:rsidRPr="00856547" w:rsidRDefault="00163106" w:rsidP="005000A6">
            <w:pPr>
              <w:widowControl w:val="0"/>
              <w:spacing w:after="0" w:line="269" w:lineRule="exact"/>
              <w:ind w:right="2"/>
              <w:rPr>
                <w:rFonts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color w:val="000000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743206" w:rsidRPr="00856547" w14:paraId="3D690080" w14:textId="77777777" w:rsidTr="00856547">
        <w:trPr>
          <w:trHeight w:val="138"/>
        </w:trPr>
        <w:tc>
          <w:tcPr>
            <w:tcW w:w="275" w:type="pct"/>
            <w:vMerge w:val="restart"/>
            <w:vAlign w:val="center"/>
          </w:tcPr>
          <w:p w14:paraId="195ABD1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741" w:type="pct"/>
            <w:vMerge w:val="restart"/>
            <w:vAlign w:val="center"/>
          </w:tcPr>
          <w:p w14:paraId="4914BA1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640" w:type="pct"/>
            <w:vMerge w:val="restart"/>
            <w:vAlign w:val="center"/>
          </w:tcPr>
          <w:p w14:paraId="3B989F66" w14:textId="101A4E72" w:rsidR="00163106" w:rsidRPr="00856547" w:rsidRDefault="00163106" w:rsidP="000504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32" w:type="pct"/>
            <w:vMerge w:val="restart"/>
            <w:vAlign w:val="center"/>
          </w:tcPr>
          <w:p w14:paraId="1402C42F" w14:textId="29ACE5C1" w:rsidR="00163106" w:rsidRPr="00856547" w:rsidRDefault="00163106" w:rsidP="005000A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vAlign w:val="center"/>
          </w:tcPr>
          <w:p w14:paraId="492CEA62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</w:tcPr>
          <w:p w14:paraId="5B288AF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43206" w:rsidRPr="00856547" w14:paraId="7A1C4CBA" w14:textId="77777777" w:rsidTr="00856547">
        <w:trPr>
          <w:trHeight w:val="244"/>
        </w:trPr>
        <w:tc>
          <w:tcPr>
            <w:tcW w:w="275" w:type="pct"/>
            <w:vMerge/>
            <w:vAlign w:val="center"/>
          </w:tcPr>
          <w:p w14:paraId="0044FA4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1415B9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736390B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4DB485A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u w:color="000000"/>
              </w:rPr>
            </w:pPr>
          </w:p>
        </w:tc>
        <w:tc>
          <w:tcPr>
            <w:tcW w:w="433" w:type="pct"/>
            <w:vAlign w:val="center"/>
          </w:tcPr>
          <w:p w14:paraId="2177BC79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479" w:type="pct"/>
          </w:tcPr>
          <w:p w14:paraId="098623E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63106" w:rsidRPr="00856547" w14:paraId="066AC63E" w14:textId="77777777" w:rsidTr="00F93081">
        <w:trPr>
          <w:trHeight w:val="133"/>
        </w:trPr>
        <w:tc>
          <w:tcPr>
            <w:tcW w:w="275" w:type="pct"/>
            <w:shd w:val="clear" w:color="auto" w:fill="BDD6EE" w:themeFill="accent1" w:themeFillTint="66"/>
            <w:vAlign w:val="center"/>
          </w:tcPr>
          <w:p w14:paraId="2AB8666B" w14:textId="77777777" w:rsidR="00163106" w:rsidRPr="00856547" w:rsidRDefault="00163106" w:rsidP="005000A6">
            <w:pPr>
              <w:widowControl w:val="0"/>
              <w:spacing w:after="0" w:line="269" w:lineRule="exact"/>
              <w:ind w:right="2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4.</w:t>
            </w:r>
          </w:p>
        </w:tc>
        <w:tc>
          <w:tcPr>
            <w:tcW w:w="4725" w:type="pct"/>
            <w:gridSpan w:val="5"/>
            <w:shd w:val="clear" w:color="auto" w:fill="BDD6EE" w:themeFill="accent1" w:themeFillTint="66"/>
            <w:vAlign w:val="center"/>
          </w:tcPr>
          <w:p w14:paraId="7F3DF19B" w14:textId="77777777" w:rsidR="00163106" w:rsidRPr="00856547" w:rsidRDefault="00163106" w:rsidP="005000A6">
            <w:pPr>
              <w:widowControl w:val="0"/>
              <w:spacing w:after="0" w:line="269" w:lineRule="exact"/>
              <w:ind w:right="2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856547">
              <w:rPr>
                <w:rFonts w:cs="Arial"/>
                <w:b/>
                <w:bCs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743206" w:rsidRPr="00856547" w14:paraId="5D227E7E" w14:textId="77777777" w:rsidTr="00743206">
        <w:trPr>
          <w:trHeight w:val="1291"/>
        </w:trPr>
        <w:tc>
          <w:tcPr>
            <w:tcW w:w="275" w:type="pct"/>
            <w:vMerge w:val="restart"/>
            <w:vAlign w:val="center"/>
          </w:tcPr>
          <w:p w14:paraId="4943E09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741" w:type="pct"/>
            <w:vMerge w:val="restart"/>
            <w:vAlign w:val="center"/>
          </w:tcPr>
          <w:p w14:paraId="4C0CA15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640" w:type="pct"/>
            <w:vMerge w:val="restart"/>
            <w:vAlign w:val="center"/>
          </w:tcPr>
          <w:p w14:paraId="1B95F97F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39138C7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vecne (obsahovo) oprávnené v zmysle podmienok výzvy,</w:t>
            </w:r>
          </w:p>
          <w:p w14:paraId="553C1A9C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účelné z hľadiska predpokladu naplnenia stanovených cieľov projektu,</w:t>
            </w:r>
          </w:p>
          <w:p w14:paraId="7DD5B739" w14:textId="77777777" w:rsidR="00163106" w:rsidRPr="00856547" w:rsidRDefault="00163106" w:rsidP="0016310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cs="Arial"/>
                <w:sz w:val="20"/>
                <w:szCs w:val="20"/>
                <w:lang w:val="sk-SK" w:eastAsia="sk-SK"/>
              </w:rPr>
            </w:pPr>
            <w:r w:rsidRPr="00856547">
              <w:rPr>
                <w:rFonts w:cs="Arial"/>
                <w:sz w:val="20"/>
                <w:szCs w:val="20"/>
                <w:lang w:val="sk-SK" w:eastAsia="sk-SK"/>
              </w:rPr>
              <w:t>nevyhnutné na realizáciu aktivít projektu</w:t>
            </w:r>
          </w:p>
          <w:p w14:paraId="0AE2FCC6" w14:textId="77777777" w:rsidR="00163106" w:rsidRPr="00856547" w:rsidRDefault="00163106" w:rsidP="005000A6">
            <w:pPr>
              <w:spacing w:after="0" w:line="240" w:lineRule="auto"/>
              <w:ind w:left="106"/>
              <w:rPr>
                <w:rFonts w:cs="Arial"/>
                <w:sz w:val="16"/>
                <w:szCs w:val="16"/>
                <w:lang w:eastAsia="sk-SK"/>
              </w:rPr>
            </w:pPr>
          </w:p>
          <w:p w14:paraId="4107DD2B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V prípade identifikácie výdavkov, ktoré nespĺňajú uvedené kritériá hodnotiteľ tieto výdavky </w:t>
            </w:r>
            <w:r w:rsidRPr="00856547">
              <w:rPr>
                <w:rFonts w:cs="Arial"/>
                <w:sz w:val="20"/>
                <w:szCs w:val="20"/>
                <w:lang w:eastAsia="sk-SK"/>
              </w:rPr>
              <w:lastRenderedPageBreak/>
              <w:t>v zodpovedajúcej výške skráti.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65BC9F06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lastRenderedPageBreak/>
              <w:t>Vylučujúce</w:t>
            </w:r>
          </w:p>
        </w:tc>
        <w:tc>
          <w:tcPr>
            <w:tcW w:w="433" w:type="pct"/>
            <w:vAlign w:val="center"/>
          </w:tcPr>
          <w:p w14:paraId="102D924F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3F528E1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43206" w:rsidRPr="00856547" w14:paraId="2F40371A" w14:textId="77777777" w:rsidTr="00743206">
        <w:trPr>
          <w:trHeight w:val="217"/>
        </w:trPr>
        <w:tc>
          <w:tcPr>
            <w:tcW w:w="275" w:type="pct"/>
            <w:vMerge/>
            <w:vAlign w:val="center"/>
          </w:tcPr>
          <w:p w14:paraId="0F5B9C11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487EE80E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47993D8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5CDB033E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59184421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12FA815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43206" w:rsidRPr="00856547" w14:paraId="42FAE37E" w14:textId="77777777" w:rsidTr="00743206">
        <w:trPr>
          <w:trHeight w:val="289"/>
        </w:trPr>
        <w:tc>
          <w:tcPr>
            <w:tcW w:w="275" w:type="pct"/>
            <w:vMerge w:val="restart"/>
            <w:vAlign w:val="center"/>
          </w:tcPr>
          <w:p w14:paraId="4D8EB42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741" w:type="pct"/>
            <w:vMerge w:val="restart"/>
            <w:vAlign w:val="center"/>
          </w:tcPr>
          <w:p w14:paraId="76A19EC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640" w:type="pct"/>
            <w:vMerge w:val="restart"/>
            <w:vAlign w:val="center"/>
          </w:tcPr>
          <w:p w14:paraId="3155CA28" w14:textId="77777777" w:rsidR="00163106" w:rsidRPr="00856547" w:rsidRDefault="00163106" w:rsidP="00743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856547">
              <w:rPr>
                <w:rFonts w:cs="Arial"/>
                <w:sz w:val="20"/>
                <w:szCs w:val="20"/>
                <w:lang w:eastAsia="sk-SK"/>
              </w:rPr>
              <w:t>t.j</w:t>
            </w:r>
            <w:proofErr w:type="spellEnd"/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43393679" w14:textId="77777777" w:rsidR="00163106" w:rsidRPr="00856547" w:rsidRDefault="00163106" w:rsidP="0074320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EBA6E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14:paraId="5F6F0226" w14:textId="77777777" w:rsidR="00163106" w:rsidRPr="00856547" w:rsidRDefault="00163106" w:rsidP="00743206">
            <w:pPr>
              <w:widowControl w:val="0"/>
              <w:spacing w:after="0" w:line="240" w:lineRule="auto"/>
              <w:jc w:val="both"/>
              <w:rPr>
                <w:rFonts w:cs="Arial"/>
                <w:sz w:val="20"/>
                <w:szCs w:val="20"/>
                <w:u w:color="000000"/>
                <w:lang w:val="cs-CZ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V prípade identifikácie výdavkov, ktoré nespĺňajú uvedené kritériá hodnotiteľ tieto výdavky v zodpovedajúcej výške skráti. 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40B24CE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33" w:type="pct"/>
            <w:vAlign w:val="center"/>
          </w:tcPr>
          <w:p w14:paraId="133D7012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37012BD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43206" w:rsidRPr="00856547" w14:paraId="454A342F" w14:textId="77777777" w:rsidTr="00743206">
        <w:trPr>
          <w:trHeight w:val="503"/>
        </w:trPr>
        <w:tc>
          <w:tcPr>
            <w:tcW w:w="275" w:type="pct"/>
            <w:vMerge/>
            <w:vAlign w:val="center"/>
          </w:tcPr>
          <w:p w14:paraId="2DF6283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770F4AF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2367B458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5C7E547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757BDB95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2BA3C85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43206" w:rsidRPr="00856547" w14:paraId="65BC5DC0" w14:textId="77777777" w:rsidTr="00743206">
        <w:trPr>
          <w:trHeight w:val="698"/>
        </w:trPr>
        <w:tc>
          <w:tcPr>
            <w:tcW w:w="275" w:type="pct"/>
            <w:vMerge w:val="restart"/>
            <w:vAlign w:val="center"/>
          </w:tcPr>
          <w:p w14:paraId="4AC0C2D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741" w:type="pct"/>
            <w:vMerge w:val="restart"/>
            <w:vAlign w:val="center"/>
          </w:tcPr>
          <w:p w14:paraId="5FFFB527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</w:t>
            </w:r>
          </w:p>
          <w:p w14:paraId="6FD58D7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charakteristika</w:t>
            </w:r>
          </w:p>
          <w:p w14:paraId="6EA097BE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640" w:type="pct"/>
            <w:vMerge w:val="restart"/>
            <w:vAlign w:val="center"/>
          </w:tcPr>
          <w:p w14:paraId="21EA56E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615822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14:paraId="722F4458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1A5DE1ED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56547">
              <w:rPr>
                <w:rFonts w:cs="Arial"/>
                <w:sz w:val="20"/>
                <w:szCs w:val="20"/>
                <w:lang w:eastAsia="sk-SK"/>
              </w:rPr>
              <w:t>Altmanov</w:t>
            </w:r>
            <w:proofErr w:type="spellEnd"/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32" w:type="pct"/>
            <w:vMerge w:val="restart"/>
            <w:vAlign w:val="center"/>
          </w:tcPr>
          <w:p w14:paraId="1EB1019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33" w:type="pct"/>
            <w:vAlign w:val="center"/>
          </w:tcPr>
          <w:p w14:paraId="0797A693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479" w:type="pct"/>
            <w:vAlign w:val="center"/>
          </w:tcPr>
          <w:p w14:paraId="5FDE144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Subjekt s nepriaznivou finančnou situáciou</w:t>
            </w:r>
          </w:p>
        </w:tc>
      </w:tr>
      <w:tr w:rsidR="00743206" w:rsidRPr="00856547" w14:paraId="5FD9F379" w14:textId="77777777" w:rsidTr="00743206">
        <w:trPr>
          <w:trHeight w:val="1203"/>
        </w:trPr>
        <w:tc>
          <w:tcPr>
            <w:tcW w:w="275" w:type="pct"/>
            <w:vMerge/>
            <w:vAlign w:val="center"/>
          </w:tcPr>
          <w:p w14:paraId="066581E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F35CED0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4E4BF57A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32" w:type="pct"/>
            <w:vMerge/>
            <w:vAlign w:val="center"/>
          </w:tcPr>
          <w:p w14:paraId="5315232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6CF2AD90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479" w:type="pct"/>
            <w:vAlign w:val="center"/>
          </w:tcPr>
          <w:p w14:paraId="34F96D11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Subjekt s neurčitou finančnou situáciou</w:t>
            </w:r>
          </w:p>
        </w:tc>
      </w:tr>
      <w:tr w:rsidR="00743206" w:rsidRPr="00856547" w14:paraId="7B164EA6" w14:textId="77777777" w:rsidTr="00743206">
        <w:trPr>
          <w:trHeight w:val="486"/>
        </w:trPr>
        <w:tc>
          <w:tcPr>
            <w:tcW w:w="275" w:type="pct"/>
            <w:vMerge/>
            <w:vAlign w:val="center"/>
          </w:tcPr>
          <w:p w14:paraId="475E620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0AE407DB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690E1773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32" w:type="pct"/>
            <w:vMerge/>
            <w:vAlign w:val="center"/>
          </w:tcPr>
          <w:p w14:paraId="5CA68E2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7CA7BC1D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8 bodov</w:t>
            </w:r>
          </w:p>
        </w:tc>
        <w:tc>
          <w:tcPr>
            <w:tcW w:w="1479" w:type="pct"/>
            <w:vAlign w:val="center"/>
          </w:tcPr>
          <w:p w14:paraId="49E897D9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Subjekt s dobrou finančnou situáciou</w:t>
            </w:r>
          </w:p>
        </w:tc>
      </w:tr>
      <w:tr w:rsidR="00743206" w:rsidRPr="00856547" w14:paraId="143F0173" w14:textId="77777777" w:rsidTr="00743206">
        <w:trPr>
          <w:trHeight w:val="598"/>
        </w:trPr>
        <w:tc>
          <w:tcPr>
            <w:tcW w:w="275" w:type="pct"/>
            <w:vMerge w:val="restart"/>
            <w:vAlign w:val="center"/>
          </w:tcPr>
          <w:p w14:paraId="21D428F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741" w:type="pct"/>
            <w:vMerge w:val="restart"/>
            <w:vAlign w:val="center"/>
          </w:tcPr>
          <w:p w14:paraId="6333A274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 udržateľnosť</w:t>
            </w:r>
          </w:p>
          <w:p w14:paraId="4EEC347A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640" w:type="pct"/>
            <w:vMerge w:val="restart"/>
            <w:vAlign w:val="center"/>
          </w:tcPr>
          <w:p w14:paraId="56A5FB38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856547">
              <w:rPr>
                <w:rFonts w:cs="Arial"/>
                <w:sz w:val="20"/>
                <w:szCs w:val="20"/>
                <w:lang w:eastAsia="sk-SK"/>
              </w:rPr>
              <w:t>t.j</w:t>
            </w:r>
            <w:proofErr w:type="spellEnd"/>
            <w:r w:rsidRPr="00856547">
              <w:rPr>
                <w:rFonts w:cs="Arial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32" w:type="pct"/>
            <w:vMerge w:val="restart"/>
            <w:shd w:val="clear" w:color="auto" w:fill="FBE4D5" w:themeFill="accent2" w:themeFillTint="33"/>
            <w:vAlign w:val="center"/>
          </w:tcPr>
          <w:p w14:paraId="38A37773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33" w:type="pct"/>
            <w:vAlign w:val="center"/>
          </w:tcPr>
          <w:p w14:paraId="722A4407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79" w:type="pct"/>
            <w:vAlign w:val="center"/>
          </w:tcPr>
          <w:p w14:paraId="5A80A4C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743206" w:rsidRPr="00856547" w14:paraId="35D0ABCD" w14:textId="77777777" w:rsidTr="00743206">
        <w:trPr>
          <w:trHeight w:val="442"/>
        </w:trPr>
        <w:tc>
          <w:tcPr>
            <w:tcW w:w="275" w:type="pct"/>
            <w:vMerge/>
            <w:vAlign w:val="center"/>
          </w:tcPr>
          <w:p w14:paraId="50275C5D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110F2F7C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14:paraId="0E9D5768" w14:textId="77777777" w:rsidR="00163106" w:rsidRPr="00856547" w:rsidRDefault="00163106" w:rsidP="005000A6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32" w:type="pct"/>
            <w:vMerge/>
            <w:shd w:val="clear" w:color="auto" w:fill="FBE4D5" w:themeFill="accent2" w:themeFillTint="33"/>
            <w:vAlign w:val="center"/>
          </w:tcPr>
          <w:p w14:paraId="452EDC77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31CC9719" w14:textId="77777777" w:rsidR="00163106" w:rsidRPr="00856547" w:rsidRDefault="00163106" w:rsidP="005000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479" w:type="pct"/>
            <w:vAlign w:val="center"/>
          </w:tcPr>
          <w:p w14:paraId="10CD7A12" w14:textId="77777777" w:rsidR="00163106" w:rsidRPr="00856547" w:rsidRDefault="00163106" w:rsidP="00500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125E37C" w14:textId="185FE053" w:rsidR="00AD4FD2" w:rsidRPr="00856547" w:rsidRDefault="00271771" w:rsidP="00FE6CD5">
      <w:pPr>
        <w:pStyle w:val="Textpoznmkypodiarou"/>
        <w:tabs>
          <w:tab w:val="left" w:pos="284"/>
        </w:tabs>
        <w:ind w:left="284" w:right="797" w:hanging="284"/>
        <w:jc w:val="both"/>
        <w:rPr>
          <w:rFonts w:cs="Arial"/>
          <w:b/>
          <w:color w:val="000000" w:themeColor="text1"/>
        </w:rPr>
      </w:pPr>
      <w:r w:rsidRPr="00856547">
        <w:rPr>
          <w:rFonts w:cs="Arial"/>
          <w:b/>
          <w:color w:val="000000" w:themeColor="text1"/>
        </w:rPr>
        <w:t xml:space="preserve">* </w:t>
      </w:r>
      <w:r w:rsidRPr="00856547">
        <w:rPr>
          <w:rFonts w:ascii="Arial" w:hAnsi="Arial" w:cs="Arial"/>
          <w:sz w:val="16"/>
          <w:szCs w:val="16"/>
        </w:rPr>
        <w:t>FTE (</w:t>
      </w:r>
      <w:proofErr w:type="spellStart"/>
      <w:r w:rsidRPr="00856547">
        <w:rPr>
          <w:rFonts w:ascii="Arial" w:hAnsi="Arial" w:cs="Arial"/>
          <w:sz w:val="16"/>
          <w:szCs w:val="16"/>
        </w:rPr>
        <w:t>Full-time</w:t>
      </w:r>
      <w:proofErr w:type="spellEnd"/>
      <w:r w:rsidRPr="0085654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E6CD5">
        <w:rPr>
          <w:rFonts w:ascii="Arial" w:hAnsi="Arial" w:cs="Arial"/>
          <w:sz w:val="16"/>
          <w:szCs w:val="16"/>
        </w:rPr>
        <w:t>job</w:t>
      </w:r>
      <w:proofErr w:type="spellEnd"/>
      <w:r w:rsidR="00FE6C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6547">
        <w:rPr>
          <w:rFonts w:ascii="Arial" w:hAnsi="Arial" w:cs="Arial"/>
          <w:sz w:val="16"/>
          <w:szCs w:val="16"/>
        </w:rPr>
        <w:t>equivalent</w:t>
      </w:r>
      <w:proofErr w:type="spellEnd"/>
      <w:r w:rsidRPr="00856547">
        <w:rPr>
          <w:rFonts w:ascii="Arial" w:hAnsi="Arial" w:cs="Arial"/>
          <w:sz w:val="16"/>
          <w:szCs w:val="16"/>
        </w:rPr>
        <w:t>) predstavuje ekvivalent zamestnanca na plný pracovný úväzok. 1 FTE znamená 1</w:t>
      </w:r>
      <w:r w:rsidR="00FE6CD5">
        <w:rPr>
          <w:rFonts w:ascii="Arial" w:hAnsi="Arial" w:cs="Arial"/>
          <w:sz w:val="16"/>
          <w:szCs w:val="16"/>
        </w:rPr>
        <w:t xml:space="preserve"> zamestnanec na plný pracovný úväzok</w:t>
      </w:r>
      <w:r w:rsidRPr="00856547">
        <w:rPr>
          <w:rFonts w:ascii="Arial" w:hAnsi="Arial" w:cs="Arial"/>
          <w:sz w:val="16"/>
          <w:szCs w:val="16"/>
        </w:rPr>
        <w:t xml:space="preserve">, zvyčajne 8 hodín denne (1 FTE môže taktiež </w:t>
      </w:r>
      <w:r w:rsidR="00FE6CD5">
        <w:rPr>
          <w:rFonts w:ascii="Arial" w:hAnsi="Arial" w:cs="Arial"/>
          <w:sz w:val="16"/>
          <w:szCs w:val="16"/>
        </w:rPr>
        <w:t>dva polovičné úväzky</w:t>
      </w:r>
      <w:r w:rsidRPr="00856547">
        <w:rPr>
          <w:rFonts w:ascii="Arial" w:hAnsi="Arial" w:cs="Arial"/>
          <w:sz w:val="16"/>
          <w:szCs w:val="16"/>
        </w:rPr>
        <w:t xml:space="preserve"> zamestnancov). V prípade, ak sa pracovník stane živnostníkom nenapĺňa FTE stanovené ako mernú jednotku merateľného ukazovateľa.</w:t>
      </w:r>
    </w:p>
    <w:p w14:paraId="7688E4EE" w14:textId="77777777" w:rsidR="0005049C" w:rsidRPr="00856547" w:rsidRDefault="0005049C">
      <w:pPr>
        <w:rPr>
          <w:rFonts w:cs="Arial"/>
          <w:b/>
          <w:color w:val="000000" w:themeColor="text1"/>
        </w:rPr>
      </w:pPr>
      <w:r w:rsidRPr="00856547">
        <w:rPr>
          <w:rFonts w:cs="Arial"/>
          <w:b/>
          <w:color w:val="000000" w:themeColor="text1"/>
        </w:rPr>
        <w:br w:type="page"/>
      </w:r>
    </w:p>
    <w:p w14:paraId="23BBFCFD" w14:textId="5992F9E0" w:rsidR="009459EB" w:rsidRPr="00856547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856547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361"/>
        <w:gridCol w:w="1191"/>
      </w:tblGrid>
      <w:tr w:rsidR="009459EB" w:rsidRPr="00856547" w14:paraId="7E06EA27" w14:textId="77777777" w:rsidTr="008565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856547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856547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856547" w14:paraId="050F6B9E" w14:textId="77777777" w:rsidTr="00856547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856547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856547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ABDB49F" w:rsidR="009459EB" w:rsidRPr="00856547" w:rsidRDefault="00B56D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A430C0F" w:rsidR="009459EB" w:rsidRPr="00856547" w:rsidRDefault="00B56D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55E6B99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9459EB" w:rsidRPr="00856547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56D1D" w:rsidRPr="00856547" w14:paraId="01615127" w14:textId="77777777" w:rsidTr="00856547">
        <w:trPr>
          <w:trHeight w:val="27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7BA3C" w14:textId="77777777" w:rsidR="00B56D1D" w:rsidRPr="00856547" w:rsidRDefault="00B56D1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F1C" w14:textId="39E5A8CA" w:rsidR="00B56D1D" w:rsidRPr="00856547" w:rsidRDefault="00B56D1D" w:rsidP="00D114F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D1AB" w14:textId="044872B4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6790" w14:textId="77777777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C02" w14:textId="77777777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56D1D" w:rsidRPr="00856547" w14:paraId="50207B39" w14:textId="77777777" w:rsidTr="00856547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A51F88" w14:textId="77777777" w:rsidR="00B56D1D" w:rsidRPr="00856547" w:rsidRDefault="00B56D1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91F" w14:textId="0D75731B" w:rsidR="00B56D1D" w:rsidRPr="00856547" w:rsidRDefault="00B56D1D" w:rsidP="00D114F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08" w14:textId="57CB4D29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A2B" w14:textId="3B7F213C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91A7" w14:textId="172AC3B4" w:rsidR="00B56D1D" w:rsidRPr="00856547" w:rsidRDefault="00745AB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2</w:t>
            </w:r>
          </w:p>
        </w:tc>
      </w:tr>
      <w:tr w:rsidR="00B56D1D" w:rsidRPr="00856547" w14:paraId="2055B6EE" w14:textId="77777777" w:rsidTr="00856547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691BD" w14:textId="77777777" w:rsidR="00B56D1D" w:rsidRPr="00856547" w:rsidRDefault="00B56D1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440" w14:textId="02316367" w:rsidR="00B56D1D" w:rsidRPr="00856547" w:rsidRDefault="00745ABB" w:rsidP="00D114F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700" w14:textId="50FCCAF4" w:rsidR="00B56D1D" w:rsidRPr="00856547" w:rsidRDefault="00745AB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D57" w14:textId="77777777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37E" w14:textId="77777777" w:rsidR="00B56D1D" w:rsidRPr="00856547" w:rsidRDefault="00B56D1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45ABB" w:rsidRPr="00856547" w14:paraId="6D4D0A95" w14:textId="77777777" w:rsidTr="00856547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2130F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E492" w14:textId="7E2024AE" w:rsidR="00745ABB" w:rsidRPr="00856547" w:rsidRDefault="00745ABB" w:rsidP="00745ABB">
            <w:pPr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5869" w14:textId="4C8A87B3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D6E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207" w14:textId="7984B730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8</w:t>
            </w:r>
          </w:p>
        </w:tc>
      </w:tr>
      <w:tr w:rsidR="00745ABB" w:rsidRPr="00856547" w14:paraId="2DE9B600" w14:textId="77777777" w:rsidTr="00856547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41AA17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834" w14:textId="6F0ACA95" w:rsidR="00745ABB" w:rsidRPr="00856547" w:rsidRDefault="00745ABB" w:rsidP="00745ABB">
            <w:pPr>
              <w:rPr>
                <w:rFonts w:cs="Arial"/>
                <w:sz w:val="20"/>
                <w:szCs w:val="20"/>
              </w:rPr>
            </w:pPr>
            <w:r w:rsidRPr="00856547">
              <w:rPr>
                <w:rFonts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02E" w14:textId="1D87BBD9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84E1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25B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45ABB" w:rsidRPr="00856547" w14:paraId="62BE2496" w14:textId="77777777" w:rsidTr="00856547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6E7FAE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D35" w14:textId="4230EB95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94F" w14:textId="06EA229C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83E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327" w14:textId="5F3E7B7C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1</w:t>
            </w:r>
          </w:p>
        </w:tc>
      </w:tr>
      <w:tr w:rsidR="00745ABB" w:rsidRPr="00856547" w14:paraId="59BE3EAE" w14:textId="77777777" w:rsidTr="00856547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C4BB8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4D2" w14:textId="48F5D380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A8B" w14:textId="5BAEA6A1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2E2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085" w14:textId="563B4D46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4</w:t>
            </w:r>
          </w:p>
        </w:tc>
      </w:tr>
      <w:tr w:rsidR="00745ABB" w:rsidRPr="00856547" w14:paraId="0B2B6137" w14:textId="77777777" w:rsidTr="00856547">
        <w:trPr>
          <w:trHeight w:val="27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04181D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02D" w14:textId="3CBFF2A0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Výška žiadaného príspevku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E9" w14:textId="5CE099AE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D082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A6C" w14:textId="2F749156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4</w:t>
            </w:r>
          </w:p>
        </w:tc>
      </w:tr>
      <w:tr w:rsidR="00745ABB" w:rsidRPr="00856547" w14:paraId="1FD5AEAA" w14:textId="77777777" w:rsidTr="00856547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87F2A1" w14:textId="77777777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B3B" w14:textId="3694D738" w:rsidR="00745ABB" w:rsidRPr="00856547" w:rsidRDefault="00745ABB" w:rsidP="00745ABB">
            <w:pPr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/>
                <w:sz w:val="20"/>
                <w:szCs w:val="20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783" w14:textId="547192F4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574" w14:textId="77777777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D51" w14:textId="241F6CB0" w:rsidR="00745ABB" w:rsidRPr="00856547" w:rsidRDefault="00745ABB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2</w:t>
            </w:r>
          </w:p>
        </w:tc>
      </w:tr>
      <w:tr w:rsidR="00745ABB" w:rsidRPr="00856547" w14:paraId="148FB105" w14:textId="77777777" w:rsidTr="0085654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45ABB" w:rsidRPr="00856547" w14:paraId="11EE6BC1" w14:textId="77777777" w:rsidTr="0085654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5E8875C" w:rsidR="00745ABB" w:rsidRPr="00856547" w:rsidRDefault="00763767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725C0D3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799C261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5ABB" w:rsidRPr="00856547" w14:paraId="09697204" w14:textId="77777777" w:rsidTr="0085654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32BA6EF3" w:rsidR="00745ABB" w:rsidRPr="00856547" w:rsidRDefault="00763767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6043A03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2B327243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45ABB" w:rsidRPr="00856547" w14:paraId="6E6F272D" w14:textId="77777777" w:rsidTr="0085654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45ABB" w:rsidRPr="00856547" w:rsidRDefault="00745ABB" w:rsidP="00745AB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45ABB" w:rsidRPr="00856547" w14:paraId="39B89E35" w14:textId="77777777" w:rsidTr="00856547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165DA90" w:rsidR="00745ABB" w:rsidRPr="00856547" w:rsidRDefault="00763767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1A7C99B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EBE1EED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CEE0E35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45ABB" w:rsidRPr="00856547" w14:paraId="323219A5" w14:textId="77777777" w:rsidTr="00856547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5ABB" w:rsidRPr="00856547" w14:paraId="35F3BFA0" w14:textId="77777777" w:rsidTr="00856547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B45ABBD" w:rsidR="00745ABB" w:rsidRPr="00856547" w:rsidRDefault="00763767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67E748F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9E02B2D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5ABB" w:rsidRPr="00856547" w14:paraId="46586718" w14:textId="77777777" w:rsidTr="00856547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D514987" w:rsidR="00745ABB" w:rsidRPr="00856547" w:rsidRDefault="00763767" w:rsidP="00745ABB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12F1A24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0BF4DD8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5ABB" w:rsidRPr="00856547" w14:paraId="7597A4BF" w14:textId="77777777" w:rsidTr="00856547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6081CAB" w:rsidR="00745ABB" w:rsidRPr="00856547" w:rsidRDefault="00763767" w:rsidP="00763767">
            <w:pPr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6AE0ABF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5A6759E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DDF29C4" w:rsidR="00745ABB" w:rsidRPr="00856547" w:rsidRDefault="00763767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6547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763767" w:rsidRPr="00856547" w14:paraId="4D90F10B" w14:textId="77777777" w:rsidTr="00856547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481" w14:textId="77777777" w:rsidR="00763767" w:rsidRPr="00856547" w:rsidRDefault="00763767" w:rsidP="00745AB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5EA" w14:textId="5C211A23" w:rsidR="00763767" w:rsidRPr="00856547" w:rsidRDefault="00763767" w:rsidP="00763767">
            <w:pPr>
              <w:rPr>
                <w:rFonts w:cs="Arial"/>
                <w:sz w:val="20"/>
                <w:szCs w:val="20"/>
                <w:lang w:eastAsia="sk-SK"/>
              </w:rPr>
            </w:pPr>
            <w:r w:rsidRPr="00856547">
              <w:rPr>
                <w:rFonts w:cs="Arial"/>
                <w:sz w:val="20"/>
                <w:szCs w:val="20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885A" w14:textId="30CCEA42" w:rsidR="00763767" w:rsidRPr="00856547" w:rsidRDefault="00763767" w:rsidP="00745ABB">
            <w:pPr>
              <w:jc w:val="center"/>
              <w:rPr>
                <w:rFonts w:cs="Arial"/>
                <w:color w:val="000000" w:themeColor="text1"/>
              </w:rPr>
            </w:pPr>
            <w:r w:rsidRPr="00856547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D8C3" w14:textId="77777777" w:rsidR="00763767" w:rsidRPr="00856547" w:rsidRDefault="00763767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241" w14:textId="77777777" w:rsidR="00763767" w:rsidRPr="00856547" w:rsidRDefault="00763767" w:rsidP="00745AB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45ABB" w:rsidRPr="00856547" w14:paraId="2947D38C" w14:textId="77777777" w:rsidTr="00856547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45ABB" w:rsidRPr="00856547" w:rsidRDefault="00745ABB" w:rsidP="00745AB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745ABB" w:rsidRPr="00856547" w:rsidRDefault="00745ABB" w:rsidP="00745AB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14:paraId="438B6659" w14:textId="77777777" w:rsidR="009459EB" w:rsidRPr="00856547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856547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F5B521B" w:rsidR="00340A2A" w:rsidRPr="00856547" w:rsidRDefault="00340A2A" w:rsidP="00340A2A">
      <w:pPr>
        <w:spacing w:after="120"/>
        <w:jc w:val="both"/>
        <w:rPr>
          <w:rFonts w:cs="Arial"/>
          <w:b/>
          <w:color w:val="000000" w:themeColor="text1"/>
          <w:u w:val="single"/>
        </w:rPr>
      </w:pPr>
      <w:r w:rsidRPr="00856547">
        <w:rPr>
          <w:rFonts w:cs="Arial"/>
          <w:b/>
          <w:color w:val="000000" w:themeColor="text1"/>
          <w:u w:val="single"/>
        </w:rPr>
        <w:t>Bodové kritériá musia byť splnené na minimálne 60%</w:t>
      </w:r>
      <w:r w:rsidR="003A3DF2" w:rsidRPr="00856547">
        <w:rPr>
          <w:rFonts w:cs="Arial"/>
          <w:b/>
          <w:color w:val="000000" w:themeColor="text1"/>
          <w:u w:val="single"/>
        </w:rPr>
        <w:t xml:space="preserve">, </w:t>
      </w:r>
      <w:proofErr w:type="spellStart"/>
      <w:r w:rsidR="003A3DF2" w:rsidRPr="00856547">
        <w:rPr>
          <w:rFonts w:cs="Arial"/>
          <w:b/>
          <w:color w:val="000000" w:themeColor="text1"/>
          <w:u w:val="single"/>
        </w:rPr>
        <w:t>t.j</w:t>
      </w:r>
      <w:proofErr w:type="spellEnd"/>
      <w:r w:rsidR="003A3DF2" w:rsidRPr="00856547">
        <w:rPr>
          <w:rFonts w:cs="Arial"/>
          <w:b/>
          <w:color w:val="000000" w:themeColor="text1"/>
          <w:u w:val="single"/>
        </w:rPr>
        <w:t xml:space="preserve">. ŽoPr musí získať minimálne </w:t>
      </w:r>
      <w:r w:rsidR="00D620E5" w:rsidRPr="00856547">
        <w:rPr>
          <w:rFonts w:cs="Arial"/>
          <w:b/>
          <w:color w:val="000000" w:themeColor="text1"/>
          <w:u w:val="single"/>
        </w:rPr>
        <w:t>20</w:t>
      </w:r>
      <w:r w:rsidR="003A3DF2" w:rsidRPr="00856547">
        <w:rPr>
          <w:rFonts w:cs="Arial"/>
          <w:b/>
          <w:color w:val="000000" w:themeColor="text1"/>
          <w:u w:val="single"/>
        </w:rPr>
        <w:t xml:space="preserve"> bodov</w:t>
      </w:r>
      <w:r w:rsidRPr="00856547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Pr="00856547" w:rsidRDefault="00AD4FD2">
      <w:pPr>
        <w:rPr>
          <w:rFonts w:cs="Arial"/>
          <w:color w:val="000000" w:themeColor="text1"/>
        </w:rPr>
      </w:pPr>
      <w:r w:rsidRPr="00856547">
        <w:rPr>
          <w:rFonts w:cs="Arial"/>
          <w:color w:val="000000" w:themeColor="text1"/>
        </w:rPr>
        <w:br w:type="page"/>
      </w:r>
    </w:p>
    <w:p w14:paraId="24226E28" w14:textId="3361A0C2" w:rsidR="00607288" w:rsidRPr="00856547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856547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856547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856547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856547" w:rsidRDefault="00607288" w:rsidP="00C47E32">
            <w:pPr>
              <w:spacing w:before="120" w:after="120"/>
              <w:ind w:firstLine="28"/>
              <w:jc w:val="both"/>
            </w:pPr>
            <w:r w:rsidRPr="00856547">
              <w:t>Integrovaný regionálny operačný program</w:t>
            </w:r>
          </w:p>
        </w:tc>
      </w:tr>
      <w:tr w:rsidR="00607288" w:rsidRPr="00856547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856547" w:rsidRDefault="00607288" w:rsidP="00C47E32">
            <w:pPr>
              <w:spacing w:before="120" w:after="120"/>
              <w:ind w:firstLine="28"/>
              <w:jc w:val="both"/>
            </w:pPr>
            <w:r w:rsidRPr="00856547">
              <w:t>5. Miestny rozvoj vedený komunitou</w:t>
            </w:r>
          </w:p>
        </w:tc>
      </w:tr>
      <w:tr w:rsidR="00607288" w:rsidRPr="00856547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856547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856547">
              <w:t>5.1 Záväzné investície v rámci stratégií miestneho rozvoja vedeného komunitou</w:t>
            </w:r>
            <w:r w:rsidRPr="00856547">
              <w:tab/>
            </w:r>
          </w:p>
        </w:tc>
      </w:tr>
      <w:tr w:rsidR="00607288" w:rsidRPr="00856547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37D21A6" w:rsidR="00607288" w:rsidRPr="00856547" w:rsidRDefault="0054412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D1ED9" w:rsidRPr="0085654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856547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5944B76" w:rsidR="00607288" w:rsidRPr="00856547" w:rsidRDefault="006D1ED9" w:rsidP="00C47E32">
            <w:pPr>
              <w:spacing w:before="120" w:after="120"/>
              <w:jc w:val="both"/>
            </w:pPr>
            <w:r w:rsidRPr="00856547">
              <w:rPr>
                <w:i/>
              </w:rPr>
              <w:t>Miestna akčná skupina Rajecká dolina</w:t>
            </w:r>
          </w:p>
        </w:tc>
      </w:tr>
      <w:tr w:rsidR="00607288" w:rsidRPr="00856547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856547" w:rsidRDefault="00607288" w:rsidP="00C47E32">
            <w:pPr>
              <w:spacing w:before="120" w:after="120"/>
              <w:rPr>
                <w:b/>
              </w:rPr>
            </w:pPr>
            <w:r w:rsidRPr="00856547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BC7E442" w:rsidR="00607288" w:rsidRPr="00856547" w:rsidRDefault="0054412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D1ED9" w:rsidRPr="0085654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856547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856547" w:rsidRDefault="003B1FA9" w:rsidP="00A654E1">
      <w:pPr>
        <w:spacing w:before="120" w:after="120" w:line="240" w:lineRule="auto"/>
        <w:ind w:left="426"/>
        <w:jc w:val="both"/>
      </w:pPr>
      <w:r w:rsidRPr="00856547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856547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856547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856547">
        <w:rPr>
          <w:rFonts w:asciiTheme="minorHAnsi" w:hAnsiTheme="minorHAnsi"/>
          <w:lang w:val="sk-SK"/>
        </w:rPr>
        <w:t>Rozlišovacie kritériá sú:</w:t>
      </w:r>
    </w:p>
    <w:p w14:paraId="5BE2E3EC" w14:textId="72F6F228" w:rsidR="003B1FA9" w:rsidRPr="0085654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56547">
        <w:rPr>
          <w:rFonts w:asciiTheme="minorHAnsi" w:hAnsiTheme="minorHAnsi"/>
          <w:lang w:val="sk-SK"/>
        </w:rPr>
        <w:t xml:space="preserve">Hodnota </w:t>
      </w:r>
      <w:proofErr w:type="spellStart"/>
      <w:r w:rsidRPr="00856547">
        <w:rPr>
          <w:rFonts w:asciiTheme="minorHAnsi" w:hAnsiTheme="minorHAnsi"/>
          <w:lang w:val="sk-SK"/>
        </w:rPr>
        <w:t>Value</w:t>
      </w:r>
      <w:proofErr w:type="spellEnd"/>
      <w:r w:rsidRPr="00856547">
        <w:rPr>
          <w:rFonts w:asciiTheme="minorHAnsi" w:hAnsiTheme="minorHAnsi"/>
          <w:lang w:val="sk-SK"/>
        </w:rPr>
        <w:t xml:space="preserve"> </w:t>
      </w:r>
      <w:proofErr w:type="spellStart"/>
      <w:r w:rsidRPr="00856547">
        <w:rPr>
          <w:rFonts w:asciiTheme="minorHAnsi" w:hAnsiTheme="minorHAnsi"/>
          <w:lang w:val="sk-SK"/>
        </w:rPr>
        <w:t>for</w:t>
      </w:r>
      <w:proofErr w:type="spellEnd"/>
      <w:r w:rsidRPr="00856547">
        <w:rPr>
          <w:rFonts w:asciiTheme="minorHAnsi" w:hAnsiTheme="minorHAnsi"/>
          <w:lang w:val="sk-SK"/>
        </w:rPr>
        <w:t xml:space="preserve"> Money,</w:t>
      </w:r>
    </w:p>
    <w:p w14:paraId="2A4EBC70" w14:textId="768DDD96" w:rsidR="003B1FA9" w:rsidRPr="0085654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56547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2BEBD37A" w:rsidR="003B1FA9" w:rsidRPr="00856547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  <w:lang w:val="sk-SK"/>
        </w:rPr>
      </w:pPr>
      <w:r w:rsidRPr="00856547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856547">
        <w:rPr>
          <w:rFonts w:asciiTheme="minorHAnsi" w:hAnsiTheme="minorHAnsi"/>
          <w:lang w:val="sk-SK"/>
        </w:rPr>
        <w:t>value</w:t>
      </w:r>
      <w:proofErr w:type="spellEnd"/>
      <w:r w:rsidRPr="00856547">
        <w:rPr>
          <w:rFonts w:asciiTheme="minorHAnsi" w:hAnsiTheme="minorHAnsi"/>
          <w:lang w:val="sk-SK"/>
        </w:rPr>
        <w:t xml:space="preserve"> </w:t>
      </w:r>
      <w:proofErr w:type="spellStart"/>
      <w:r w:rsidRPr="00856547">
        <w:rPr>
          <w:rFonts w:asciiTheme="minorHAnsi" w:hAnsiTheme="minorHAnsi"/>
          <w:lang w:val="sk-SK"/>
        </w:rPr>
        <w:t>for</w:t>
      </w:r>
      <w:proofErr w:type="spellEnd"/>
      <w:r w:rsidRPr="00856547">
        <w:rPr>
          <w:rFonts w:asciiTheme="minorHAnsi" w:hAnsiTheme="minorHAnsi"/>
          <w:lang w:val="sk-SK"/>
        </w:rPr>
        <w:t xml:space="preserve"> </w:t>
      </w:r>
      <w:proofErr w:type="spellStart"/>
      <w:r w:rsidRPr="00856547">
        <w:rPr>
          <w:rFonts w:asciiTheme="minorHAnsi" w:hAnsiTheme="minorHAnsi"/>
          <w:lang w:val="sk-SK"/>
        </w:rPr>
        <w:t>money</w:t>
      </w:r>
      <w:proofErr w:type="spellEnd"/>
      <w:r w:rsidRPr="00856547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856547">
        <w:rPr>
          <w:rFonts w:asciiTheme="minorHAnsi" w:hAnsiTheme="minorHAnsi"/>
          <w:lang w:val="sk-SK"/>
        </w:rPr>
        <w:t xml:space="preserve"> </w:t>
      </w:r>
      <w:r w:rsidR="004938B3" w:rsidRPr="00856547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111CA6FF" w14:textId="133F368B" w:rsidR="0086142A" w:rsidRPr="00856547" w:rsidRDefault="0086142A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05731EA2" w14:textId="41473B2E" w:rsidR="0086142A" w:rsidRPr="00856547" w:rsidRDefault="0086142A" w:rsidP="0086142A">
      <w:pPr>
        <w:spacing w:after="0"/>
        <w:jc w:val="both"/>
        <w:rPr>
          <w:b/>
          <w:bCs/>
          <w:sz w:val="24"/>
        </w:rPr>
      </w:pPr>
      <w:r w:rsidRPr="00856547">
        <w:rPr>
          <w:b/>
          <w:bCs/>
          <w:sz w:val="24"/>
        </w:rPr>
        <w:t xml:space="preserve"> </w:t>
      </w:r>
      <w:r w:rsidRPr="00856547">
        <w:rPr>
          <w:b/>
          <w:bCs/>
          <w:sz w:val="24"/>
        </w:rPr>
        <w:tab/>
      </w:r>
      <w:proofErr w:type="spellStart"/>
      <w:r w:rsidRPr="00856547">
        <w:rPr>
          <w:b/>
          <w:bCs/>
          <w:sz w:val="24"/>
        </w:rPr>
        <w:t>Value</w:t>
      </w:r>
      <w:proofErr w:type="spellEnd"/>
      <w:r w:rsidRPr="00856547">
        <w:rPr>
          <w:b/>
          <w:bCs/>
          <w:sz w:val="24"/>
        </w:rPr>
        <w:t xml:space="preserve"> </w:t>
      </w:r>
      <w:proofErr w:type="spellStart"/>
      <w:r w:rsidRPr="00856547">
        <w:rPr>
          <w:b/>
          <w:bCs/>
          <w:sz w:val="24"/>
        </w:rPr>
        <w:t>for</w:t>
      </w:r>
      <w:proofErr w:type="spellEnd"/>
      <w:r w:rsidRPr="00856547">
        <w:rPr>
          <w:b/>
          <w:bCs/>
          <w:sz w:val="24"/>
        </w:rPr>
        <w:t xml:space="preserve"> </w:t>
      </w:r>
      <w:proofErr w:type="spellStart"/>
      <w:r w:rsidRPr="00856547">
        <w:rPr>
          <w:b/>
          <w:bCs/>
          <w:sz w:val="24"/>
        </w:rPr>
        <w:t>money</w:t>
      </w:r>
      <w:proofErr w:type="spellEnd"/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8"/>
        <w:gridCol w:w="3727"/>
        <w:gridCol w:w="3118"/>
        <w:gridCol w:w="3651"/>
      </w:tblGrid>
      <w:tr w:rsidR="0086142A" w:rsidRPr="00856547" w14:paraId="19C84A81" w14:textId="77777777" w:rsidTr="0086142A">
        <w:tc>
          <w:tcPr>
            <w:tcW w:w="3498" w:type="dxa"/>
            <w:shd w:val="clear" w:color="auto" w:fill="9CC2E5" w:themeFill="accent1" w:themeFillTint="99"/>
          </w:tcPr>
          <w:p w14:paraId="2C6ACDE5" w14:textId="77777777" w:rsidR="0086142A" w:rsidRPr="00856547" w:rsidRDefault="0086142A" w:rsidP="005000A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856547">
              <w:rPr>
                <w:bCs/>
                <w:sz w:val="24"/>
              </w:rPr>
              <w:t>Hlavná aktivita</w:t>
            </w:r>
          </w:p>
        </w:tc>
        <w:tc>
          <w:tcPr>
            <w:tcW w:w="3727" w:type="dxa"/>
            <w:shd w:val="clear" w:color="auto" w:fill="9CC2E5" w:themeFill="accent1" w:themeFillTint="99"/>
          </w:tcPr>
          <w:p w14:paraId="1869A801" w14:textId="77777777" w:rsidR="0086142A" w:rsidRPr="00856547" w:rsidRDefault="0086142A" w:rsidP="005000A6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856547">
              <w:rPr>
                <w:bCs/>
                <w:sz w:val="24"/>
              </w:rPr>
              <w:t>Ukazovateľ na úrovni projektu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14:paraId="285EF1BA" w14:textId="77777777" w:rsidR="0086142A" w:rsidRPr="00856547" w:rsidRDefault="0086142A" w:rsidP="005000A6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856547">
              <w:rPr>
                <w:bCs/>
                <w:sz w:val="24"/>
              </w:rPr>
              <w:t>Merná jednotka ukazovateľa</w:t>
            </w:r>
          </w:p>
        </w:tc>
        <w:tc>
          <w:tcPr>
            <w:tcW w:w="3651" w:type="dxa"/>
            <w:shd w:val="clear" w:color="auto" w:fill="9CC2E5" w:themeFill="accent1" w:themeFillTint="99"/>
          </w:tcPr>
          <w:p w14:paraId="5D6C2B5C" w14:textId="77777777" w:rsidR="0086142A" w:rsidRPr="00856547" w:rsidRDefault="0086142A" w:rsidP="005000A6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856547">
              <w:rPr>
                <w:bCs/>
                <w:sz w:val="24"/>
              </w:rPr>
              <w:t>Spôsob výpočtu</w:t>
            </w:r>
          </w:p>
        </w:tc>
      </w:tr>
      <w:tr w:rsidR="0086142A" w:rsidRPr="00636982" w14:paraId="74E540D0" w14:textId="77777777" w:rsidTr="0086142A">
        <w:tc>
          <w:tcPr>
            <w:tcW w:w="3498" w:type="dxa"/>
            <w:shd w:val="clear" w:color="auto" w:fill="FFFFFF" w:themeFill="background1"/>
            <w:vAlign w:val="center"/>
          </w:tcPr>
          <w:p w14:paraId="33DF07C9" w14:textId="77777777" w:rsidR="0086142A" w:rsidRPr="00856547" w:rsidRDefault="0086142A" w:rsidP="00500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6547">
              <w:rPr>
                <w:sz w:val="20"/>
                <w:szCs w:val="20"/>
              </w:rPr>
              <w:t>A.1 Podpora podnikania a inováci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14:paraId="0E3A8A75" w14:textId="77777777" w:rsidR="0086142A" w:rsidRPr="00856547" w:rsidRDefault="0086142A" w:rsidP="00500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6547">
              <w:rPr>
                <w:sz w:val="20"/>
                <w:szCs w:val="20"/>
              </w:rPr>
              <w:t>A104 Počet vytvorených pracovných miest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6DE5536" w14:textId="77777777" w:rsidR="0086142A" w:rsidRPr="00856547" w:rsidRDefault="0086142A" w:rsidP="005000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6547">
              <w:rPr>
                <w:sz w:val="20"/>
                <w:szCs w:val="20"/>
              </w:rPr>
              <w:t>FTE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A77E6FC" w14:textId="77777777" w:rsidR="0086142A" w:rsidRPr="0086142A" w:rsidRDefault="0086142A" w:rsidP="00500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6547">
              <w:rPr>
                <w:sz w:val="20"/>
                <w:szCs w:val="20"/>
              </w:rPr>
              <w:t>výška príspevku v EUR na hlavnú aktivitu projektu / FTE</w:t>
            </w:r>
          </w:p>
        </w:tc>
      </w:tr>
    </w:tbl>
    <w:p w14:paraId="70E467E8" w14:textId="77777777" w:rsidR="0086142A" w:rsidRPr="00A654E1" w:rsidRDefault="0086142A" w:rsidP="00A654E1">
      <w:pPr>
        <w:pStyle w:val="Odsekzoznamu"/>
        <w:ind w:left="1701"/>
        <w:jc w:val="both"/>
        <w:rPr>
          <w:rFonts w:asciiTheme="minorHAnsi" w:hAnsiTheme="minorHAnsi"/>
        </w:rPr>
      </w:pPr>
    </w:p>
    <w:sectPr w:rsidR="0086142A" w:rsidRPr="00A654E1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E792" w14:textId="77777777" w:rsidR="00544127" w:rsidRDefault="00544127" w:rsidP="006447D5">
      <w:pPr>
        <w:spacing w:after="0" w:line="240" w:lineRule="auto"/>
      </w:pPr>
      <w:r>
        <w:separator/>
      </w:r>
    </w:p>
  </w:endnote>
  <w:endnote w:type="continuationSeparator" w:id="0">
    <w:p w14:paraId="1D7F1D21" w14:textId="77777777" w:rsidR="00544127" w:rsidRDefault="0054412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B51A" w14:textId="77777777" w:rsidR="00297577" w:rsidRDefault="002975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7712" w14:textId="77777777" w:rsidR="00297577" w:rsidRDefault="002975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98091A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CD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2E1B1" w14:textId="77777777" w:rsidR="00544127" w:rsidRDefault="00544127" w:rsidP="006447D5">
      <w:pPr>
        <w:spacing w:after="0" w:line="240" w:lineRule="auto"/>
      </w:pPr>
      <w:r>
        <w:separator/>
      </w:r>
    </w:p>
  </w:footnote>
  <w:footnote w:type="continuationSeparator" w:id="0">
    <w:p w14:paraId="3C660206" w14:textId="77777777" w:rsidR="00544127" w:rsidRDefault="0054412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E4B9" w14:textId="77777777" w:rsidR="00297577" w:rsidRDefault="002975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A7B9" w14:textId="77777777" w:rsidR="00297577" w:rsidRDefault="002975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47B2FD9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4E7869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7954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28B97FFF" w:rsidR="00E5263D" w:rsidRPr="00CC6608" w:rsidRDefault="0029757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6F701BB9" wp14:editId="3AE469FD">
                                <wp:extent cx="447675" cy="392576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813" cy="405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28B97FFF" w:rsidR="00E5263D" w:rsidRPr="00CC6608" w:rsidRDefault="0029757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6F701BB9" wp14:editId="3AE469FD">
                          <wp:extent cx="447675" cy="392576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813" cy="405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CAC"/>
    <w:multiLevelType w:val="hybridMultilevel"/>
    <w:tmpl w:val="E3E66EEA"/>
    <w:lvl w:ilvl="0" w:tplc="7ECAAE00"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C51FD"/>
    <w:multiLevelType w:val="hybridMultilevel"/>
    <w:tmpl w:val="4ED6B7BE"/>
    <w:lvl w:ilvl="0" w:tplc="D8F4C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2"/>
  </w:num>
  <w:num w:numId="22">
    <w:abstractNumId w:val="31"/>
  </w:num>
  <w:num w:numId="23">
    <w:abstractNumId w:val="7"/>
  </w:num>
  <w:num w:numId="24">
    <w:abstractNumId w:val="31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49C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C40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52F8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3106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6302"/>
    <w:rsid w:val="001B0ED2"/>
    <w:rsid w:val="001B15F0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771"/>
    <w:rsid w:val="00271BF5"/>
    <w:rsid w:val="002741A0"/>
    <w:rsid w:val="00275CCF"/>
    <w:rsid w:val="00281453"/>
    <w:rsid w:val="0028704D"/>
    <w:rsid w:val="002942EF"/>
    <w:rsid w:val="00295AC2"/>
    <w:rsid w:val="00295F74"/>
    <w:rsid w:val="00297577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06D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2F7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969"/>
    <w:rsid w:val="00453E6F"/>
    <w:rsid w:val="00454BA6"/>
    <w:rsid w:val="00457071"/>
    <w:rsid w:val="00461E72"/>
    <w:rsid w:val="004627BA"/>
    <w:rsid w:val="00467B03"/>
    <w:rsid w:val="00473D27"/>
    <w:rsid w:val="004741B9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E6FB9"/>
    <w:rsid w:val="004F01E2"/>
    <w:rsid w:val="004F40BE"/>
    <w:rsid w:val="004F43AF"/>
    <w:rsid w:val="004F489B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127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5621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ED9"/>
    <w:rsid w:val="006D30E9"/>
    <w:rsid w:val="006D4CDB"/>
    <w:rsid w:val="006E19BA"/>
    <w:rsid w:val="006E2422"/>
    <w:rsid w:val="006E3736"/>
    <w:rsid w:val="006E67EF"/>
    <w:rsid w:val="006F242F"/>
    <w:rsid w:val="006F283B"/>
    <w:rsid w:val="006F33F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3206"/>
    <w:rsid w:val="00745ABB"/>
    <w:rsid w:val="00747198"/>
    <w:rsid w:val="0075185F"/>
    <w:rsid w:val="00755505"/>
    <w:rsid w:val="0076155E"/>
    <w:rsid w:val="00763767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547"/>
    <w:rsid w:val="00856918"/>
    <w:rsid w:val="00860ED1"/>
    <w:rsid w:val="0086142A"/>
    <w:rsid w:val="00877DCB"/>
    <w:rsid w:val="00881404"/>
    <w:rsid w:val="00883319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0C07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6741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6D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0B44"/>
    <w:rsid w:val="00BF20E1"/>
    <w:rsid w:val="00C0025E"/>
    <w:rsid w:val="00C007D8"/>
    <w:rsid w:val="00C06967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D7EFB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379"/>
    <w:rsid w:val="00D604C6"/>
    <w:rsid w:val="00D620E5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081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6CD5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,Poznámka pod čiarou - IM,Schriftart: 9 pt,Schriftart: 10 pt,Schriftart: 8 pt,Schriftart: 8 pt Char Char Char,Char4,o,Car"/>
    <w:basedOn w:val="Normlny"/>
    <w:link w:val="TextpoznmkypodiarouChar"/>
    <w:uiPriority w:val="99"/>
    <w:qFormat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Poznámka pod čiarou - IM Char,Schriftart: 9 pt Char,Schriftart: 10 pt Char,Char4 Char,o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412C9"/>
    <w:rsid w:val="00163B11"/>
    <w:rsid w:val="00212C3B"/>
    <w:rsid w:val="00257F51"/>
    <w:rsid w:val="00532B68"/>
    <w:rsid w:val="005A4146"/>
    <w:rsid w:val="005D5BC7"/>
    <w:rsid w:val="006B3B1E"/>
    <w:rsid w:val="007B49CB"/>
    <w:rsid w:val="00901526"/>
    <w:rsid w:val="00934798"/>
    <w:rsid w:val="00A6746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7AC5-DC0C-4CC2-96F1-5017997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7-10T11:52:00Z</dcterms:modified>
</cp:coreProperties>
</file>